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</w:t>
      </w:r>
      <w:proofErr w:type="spellStart"/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 учебный год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4" w:type="dxa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877BAF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504D89" w:rsidP="003D21F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771" w:rsidRPr="00B310E6" w:rsidTr="00704EAE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704EAE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87»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D45762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877BAF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A3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17771" w:rsidRPr="00B310E6" w:rsidTr="00704EAE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D45762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AB2274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И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AB2274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0F3C50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евич Д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0F3C50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0F3C50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ев Д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0F3C50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онок В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5762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0F3C50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Д.Е.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C03F3C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Default="00D45762" w:rsidP="00BA0A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62" w:rsidRPr="00B310E6" w:rsidRDefault="00D45762" w:rsidP="00747FC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6297B" w:rsidRDefault="00E6297B"/>
    <w:sectPr w:rsidR="00E6297B" w:rsidSect="00F55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1"/>
    <w:rsid w:val="000F3C50"/>
    <w:rsid w:val="000F66C3"/>
    <w:rsid w:val="00186C57"/>
    <w:rsid w:val="003D21F5"/>
    <w:rsid w:val="00504D89"/>
    <w:rsid w:val="00617771"/>
    <w:rsid w:val="00704EAE"/>
    <w:rsid w:val="007C2192"/>
    <w:rsid w:val="008357B8"/>
    <w:rsid w:val="00877BAF"/>
    <w:rsid w:val="00890BE4"/>
    <w:rsid w:val="009A7AFA"/>
    <w:rsid w:val="00A37EF3"/>
    <w:rsid w:val="00A916CF"/>
    <w:rsid w:val="00AB2274"/>
    <w:rsid w:val="00B84E4E"/>
    <w:rsid w:val="00BA0AB7"/>
    <w:rsid w:val="00D45762"/>
    <w:rsid w:val="00DE677F"/>
    <w:rsid w:val="00E6297B"/>
    <w:rsid w:val="00F5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A1E4"/>
  <w15:docId w15:val="{FBB80118-26FB-41E8-B81B-23388BCB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071D-DD84-4EA6-96F8-4399B51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на</cp:lastModifiedBy>
  <cp:revision>3</cp:revision>
  <dcterms:created xsi:type="dcterms:W3CDTF">2021-10-06T01:58:00Z</dcterms:created>
  <dcterms:modified xsi:type="dcterms:W3CDTF">2021-12-28T04:53:00Z</dcterms:modified>
</cp:coreProperties>
</file>